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2F" w:rsidRPr="00C15181" w:rsidRDefault="000563F9" w:rsidP="003D302A">
      <w:pPr>
        <w:wordWrap/>
        <w:spacing w:line="440" w:lineRule="exact"/>
        <w:jc w:val="center"/>
        <w:rPr>
          <w:rFonts w:ascii="HY중고딕" w:eastAsia="HY중고딕" w:hAnsi="굴림체"/>
          <w:b/>
          <w:bCs/>
          <w:sz w:val="32"/>
          <w:szCs w:val="28"/>
          <w:u w:val="single"/>
        </w:rPr>
      </w:pPr>
      <w:r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>더잭슨나인스</w:t>
      </w:r>
      <w:r w:rsidR="007B39DE"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>호텔</w:t>
      </w:r>
      <w:r w:rsidR="00A8302F" w:rsidRPr="002A2B29">
        <w:rPr>
          <w:rFonts w:ascii="HY중고딕" w:eastAsia="HY중고딕" w:hAnsi="굴림체" w:hint="eastAsia"/>
          <w:b/>
          <w:bCs/>
          <w:sz w:val="36"/>
          <w:szCs w:val="28"/>
          <w:u w:val="single"/>
        </w:rPr>
        <w:t xml:space="preserve"> / 객실 예약 신청서</w:t>
      </w:r>
      <w:bookmarkStart w:id="0" w:name="_GoBack"/>
      <w:bookmarkEnd w:id="0"/>
    </w:p>
    <w:p w:rsidR="00B832B5" w:rsidRPr="00421E93" w:rsidRDefault="00B832B5" w:rsidP="003D302A">
      <w:pPr>
        <w:wordWrap/>
        <w:spacing w:line="440" w:lineRule="exact"/>
        <w:jc w:val="center"/>
        <w:rPr>
          <w:rFonts w:ascii="HY중고딕" w:eastAsia="HY중고딕" w:hAnsi="굴림체"/>
          <w:sz w:val="22"/>
          <w:szCs w:val="22"/>
        </w:rPr>
      </w:pPr>
    </w:p>
    <w:p w:rsidR="002A2B29" w:rsidRPr="003D302A" w:rsidRDefault="00A8302F" w:rsidP="003D302A">
      <w:pPr>
        <w:wordWrap/>
        <w:spacing w:line="440" w:lineRule="exact"/>
        <w:rPr>
          <w:rFonts w:asciiTheme="minorHAnsi" w:eastAsiaTheme="minorHAnsi" w:hAnsiTheme="minorHAnsi"/>
          <w:b/>
          <w:bCs/>
          <w:sz w:val="22"/>
          <w:szCs w:val="22"/>
        </w:rPr>
      </w:pPr>
      <w:r w:rsidRPr="003D302A">
        <w:rPr>
          <w:rFonts w:asciiTheme="minorHAnsi" w:eastAsiaTheme="minorHAnsi" w:hAnsiTheme="minorHAnsi" w:hint="eastAsia"/>
          <w:sz w:val="22"/>
          <w:szCs w:val="22"/>
        </w:rPr>
        <w:t>■</w:t>
      </w:r>
      <w:r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>예약신청</w:t>
      </w:r>
      <w:r w:rsidR="00854CEB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="00817418">
        <w:rPr>
          <w:rFonts w:asciiTheme="minorHAnsi" w:eastAsiaTheme="minorHAnsi" w:hAnsiTheme="minorHAnsi"/>
          <w:b/>
          <w:bCs/>
          <w:sz w:val="22"/>
          <w:szCs w:val="22"/>
        </w:rPr>
        <w:t xml:space="preserve">- </w:t>
      </w:r>
      <w:r w:rsidR="00B657D9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E-MAIL </w:t>
      </w:r>
      <w:r w:rsidR="001206B1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>rsvn_jackson@naver.com</w:t>
      </w:r>
      <w:r w:rsidR="00B657D9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="00C4261F">
        <w:rPr>
          <w:rFonts w:asciiTheme="minorHAnsi" w:eastAsiaTheme="minorHAnsi" w:hAnsiTheme="minorHAnsi"/>
          <w:b/>
          <w:bCs/>
          <w:sz w:val="22"/>
          <w:szCs w:val="22"/>
        </w:rPr>
        <w:t>/</w:t>
      </w:r>
      <w:r w:rsidR="00B657D9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예약</w:t>
      </w:r>
      <w:r w:rsidR="001206B1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>실 033-253-00</w:t>
      </w:r>
      <w:r w:rsidR="00817418">
        <w:rPr>
          <w:rFonts w:asciiTheme="minorHAnsi" w:eastAsiaTheme="minorHAnsi" w:hAnsiTheme="minorHAnsi"/>
          <w:b/>
          <w:bCs/>
          <w:sz w:val="22"/>
          <w:szCs w:val="22"/>
        </w:rPr>
        <w:t>0</w:t>
      </w:r>
      <w:r w:rsidR="001206B1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0 </w:t>
      </w:r>
      <w:r w:rsidR="00817418">
        <w:rPr>
          <w:rFonts w:asciiTheme="minorHAnsi" w:eastAsiaTheme="minorHAnsi" w:hAnsiTheme="minorHAnsi"/>
          <w:b/>
          <w:bCs/>
          <w:sz w:val="22"/>
          <w:szCs w:val="22"/>
        </w:rPr>
        <w:t xml:space="preserve">/ </w:t>
      </w:r>
      <w:r w:rsidR="001206B1" w:rsidRPr="003D302A">
        <w:rPr>
          <w:rFonts w:asciiTheme="minorHAnsi" w:eastAsiaTheme="minorHAnsi" w:hAnsiTheme="minorHAnsi"/>
          <w:b/>
          <w:bCs/>
          <w:sz w:val="22"/>
          <w:szCs w:val="22"/>
        </w:rPr>
        <w:t>FAX 033-256-0022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976"/>
        <w:gridCol w:w="866"/>
        <w:gridCol w:w="623"/>
        <w:gridCol w:w="1021"/>
        <w:gridCol w:w="467"/>
        <w:gridCol w:w="2977"/>
      </w:tblGrid>
      <w:tr w:rsidR="00F553DD" w:rsidRPr="003D302A" w:rsidTr="007B0D5F">
        <w:trPr>
          <w:trHeight w:val="482"/>
        </w:trPr>
        <w:tc>
          <w:tcPr>
            <w:tcW w:w="1702" w:type="dxa"/>
            <w:vAlign w:val="center"/>
          </w:tcPr>
          <w:p w:rsidR="00F553DD" w:rsidRPr="003D302A" w:rsidRDefault="003B2174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행사명</w:t>
            </w:r>
            <w:proofErr w:type="spellEnd"/>
          </w:p>
        </w:tc>
        <w:tc>
          <w:tcPr>
            <w:tcW w:w="8930" w:type="dxa"/>
            <w:gridSpan w:val="6"/>
            <w:vAlign w:val="center"/>
          </w:tcPr>
          <w:p w:rsidR="00A00299" w:rsidRPr="003D302A" w:rsidRDefault="00F272B9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color w:val="333333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color w:val="333333"/>
                <w:sz w:val="22"/>
                <w:szCs w:val="22"/>
              </w:rPr>
              <w:t xml:space="preserve">대한비과학회 </w:t>
            </w:r>
            <w:r w:rsidRPr="003D302A">
              <w:rPr>
                <w:rFonts w:asciiTheme="minorHAnsi" w:eastAsiaTheme="minorHAnsi" w:hAnsiTheme="minorHAnsi"/>
                <w:b/>
                <w:bCs/>
                <w:color w:val="333333"/>
                <w:sz w:val="22"/>
                <w:szCs w:val="22"/>
              </w:rPr>
              <w:t>Rhinology Open Forum</w:t>
            </w:r>
          </w:p>
        </w:tc>
      </w:tr>
      <w:tr w:rsidR="00F553DD" w:rsidRPr="003D302A" w:rsidTr="003D302A">
        <w:trPr>
          <w:trHeight w:val="315"/>
        </w:trPr>
        <w:tc>
          <w:tcPr>
            <w:tcW w:w="1702" w:type="dxa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신청자 성명</w:t>
            </w:r>
          </w:p>
        </w:tc>
        <w:tc>
          <w:tcPr>
            <w:tcW w:w="3842" w:type="dxa"/>
            <w:gridSpan w:val="2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근무처</w:t>
            </w:r>
          </w:p>
        </w:tc>
        <w:tc>
          <w:tcPr>
            <w:tcW w:w="3444" w:type="dxa"/>
            <w:gridSpan w:val="2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553DD" w:rsidRPr="003D302A" w:rsidTr="007B0D5F">
        <w:trPr>
          <w:trHeight w:val="95"/>
        </w:trPr>
        <w:tc>
          <w:tcPr>
            <w:tcW w:w="1702" w:type="dxa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842" w:type="dxa"/>
            <w:gridSpan w:val="2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휴대폰 번호</w:t>
            </w:r>
          </w:p>
        </w:tc>
        <w:tc>
          <w:tcPr>
            <w:tcW w:w="3444" w:type="dxa"/>
            <w:gridSpan w:val="2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553DD" w:rsidRPr="003D302A" w:rsidTr="007B0D5F">
        <w:trPr>
          <w:trHeight w:val="428"/>
        </w:trPr>
        <w:tc>
          <w:tcPr>
            <w:tcW w:w="1702" w:type="dxa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  <w:gridSpan w:val="6"/>
            <w:vAlign w:val="center"/>
          </w:tcPr>
          <w:p w:rsidR="00F553DD" w:rsidRPr="003D302A" w:rsidRDefault="00F553DD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17418" w:rsidRPr="003D302A" w:rsidTr="001206B1">
        <w:trPr>
          <w:trHeight w:val="511"/>
        </w:trPr>
        <w:tc>
          <w:tcPr>
            <w:tcW w:w="1702" w:type="dxa"/>
            <w:vMerge w:val="restart"/>
            <w:vAlign w:val="center"/>
          </w:tcPr>
          <w:p w:rsidR="00817418" w:rsidRPr="003D302A" w:rsidRDefault="00817418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객실 </w:t>
            </w:r>
          </w:p>
          <w:p w:rsidR="00817418" w:rsidRDefault="00817418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TANDARD</w:t>
            </w:r>
          </w:p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v 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주중 (일-목요일)</w:t>
            </w:r>
          </w:p>
        </w:tc>
        <w:tc>
          <w:tcPr>
            <w:tcW w:w="2977" w:type="dxa"/>
            <w:gridSpan w:val="4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85,000원</w:t>
            </w:r>
          </w:p>
        </w:tc>
        <w:tc>
          <w:tcPr>
            <w:tcW w:w="2977" w:type="dxa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ind w:leftChars="29" w:left="58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</w:p>
        </w:tc>
      </w:tr>
      <w:tr w:rsidR="00817418" w:rsidRPr="003D302A" w:rsidTr="001206B1">
        <w:trPr>
          <w:trHeight w:val="511"/>
        </w:trPr>
        <w:tc>
          <w:tcPr>
            <w:tcW w:w="1702" w:type="dxa"/>
            <w:vMerge/>
            <w:vAlign w:val="center"/>
          </w:tcPr>
          <w:p w:rsidR="00817418" w:rsidRPr="003D302A" w:rsidRDefault="00817418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주말 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금요일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100,000원</w:t>
            </w:r>
          </w:p>
        </w:tc>
        <w:tc>
          <w:tcPr>
            <w:tcW w:w="2977" w:type="dxa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ind w:leftChars="29" w:left="58"/>
              <w:jc w:val="center"/>
              <w:rPr>
                <w:rFonts w:asciiTheme="minorHAnsi" w:eastAsiaTheme="minorHAnsi" w:hAnsiTheme="minorHAnsi"/>
                <w:b/>
                <w:bCs/>
                <w:color w:val="00B050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</w:p>
        </w:tc>
      </w:tr>
      <w:tr w:rsidR="00817418" w:rsidRPr="003D302A" w:rsidTr="001206B1">
        <w:trPr>
          <w:trHeight w:val="511"/>
        </w:trPr>
        <w:tc>
          <w:tcPr>
            <w:tcW w:w="1702" w:type="dxa"/>
            <w:vMerge/>
            <w:vAlign w:val="center"/>
          </w:tcPr>
          <w:p w:rsidR="00817418" w:rsidRPr="003D302A" w:rsidRDefault="00817418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주말 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토요일)</w:t>
            </w:r>
          </w:p>
        </w:tc>
        <w:tc>
          <w:tcPr>
            <w:tcW w:w="2977" w:type="dxa"/>
            <w:gridSpan w:val="4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120,000원</w:t>
            </w:r>
          </w:p>
        </w:tc>
        <w:tc>
          <w:tcPr>
            <w:tcW w:w="2977" w:type="dxa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ind w:leftChars="29" w:left="58"/>
              <w:jc w:val="center"/>
              <w:rPr>
                <w:rFonts w:asciiTheme="minorHAnsi" w:eastAsiaTheme="minorHAnsi" w:hAnsiTheme="minorHAnsi"/>
                <w:b/>
                <w:bCs/>
                <w:color w:val="00B050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</w:p>
        </w:tc>
      </w:tr>
      <w:tr w:rsidR="00817418" w:rsidRPr="003D302A" w:rsidTr="00817418">
        <w:trPr>
          <w:trHeight w:val="511"/>
        </w:trPr>
        <w:tc>
          <w:tcPr>
            <w:tcW w:w="1702" w:type="dxa"/>
            <w:vMerge/>
            <w:vAlign w:val="center"/>
          </w:tcPr>
          <w:p w:rsidR="00817418" w:rsidRPr="003D302A" w:rsidRDefault="00817418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DOUBLE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[ 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465" w:type="dxa"/>
            <w:gridSpan w:val="3"/>
            <w:vAlign w:val="center"/>
          </w:tcPr>
          <w:p w:rsidR="00817418" w:rsidRPr="003D302A" w:rsidRDefault="00817418" w:rsidP="00817418">
            <w:pPr>
              <w:wordWrap/>
              <w:spacing w:line="440" w:lineRule="exact"/>
              <w:ind w:leftChars="29" w:left="58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TWIN [ 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</w:p>
        </w:tc>
      </w:tr>
      <w:tr w:rsidR="003D302A" w:rsidRPr="003D302A" w:rsidTr="005B1E42">
        <w:trPr>
          <w:trHeight w:val="511"/>
        </w:trPr>
        <w:tc>
          <w:tcPr>
            <w:tcW w:w="10632" w:type="dxa"/>
            <w:gridSpan w:val="7"/>
            <w:vAlign w:val="center"/>
          </w:tcPr>
          <w:p w:rsidR="003D302A" w:rsidRPr="003D302A" w:rsidRDefault="003D302A" w:rsidP="003D302A">
            <w:pPr>
              <w:wordWrap/>
              <w:spacing w:line="440" w:lineRule="exact"/>
              <w:ind w:leftChars="29" w:left="58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# 상기 금액은 세금 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&amp;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봉사료 포함 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Total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금액 입니다.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(Room only / 조식 </w:t>
            </w:r>
            <w:proofErr w:type="spellStart"/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불포함</w:t>
            </w:r>
            <w:proofErr w:type="spellEnd"/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금액)</w:t>
            </w:r>
          </w:p>
        </w:tc>
      </w:tr>
      <w:tr w:rsidR="001206B1" w:rsidRPr="003D302A" w:rsidTr="007B0D5F">
        <w:trPr>
          <w:trHeight w:val="425"/>
        </w:trPr>
        <w:tc>
          <w:tcPr>
            <w:tcW w:w="1702" w:type="dxa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예약일자</w:t>
            </w:r>
          </w:p>
        </w:tc>
        <w:tc>
          <w:tcPr>
            <w:tcW w:w="3842" w:type="dxa"/>
            <w:gridSpan w:val="2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Check in :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88" w:type="dxa"/>
            <w:gridSpan w:val="4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Check out :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06B1" w:rsidRPr="003D302A" w:rsidTr="007B0D5F">
        <w:trPr>
          <w:trHeight w:val="282"/>
        </w:trPr>
        <w:tc>
          <w:tcPr>
            <w:tcW w:w="1702" w:type="dxa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숙박예정 인원</w:t>
            </w:r>
          </w:p>
        </w:tc>
        <w:tc>
          <w:tcPr>
            <w:tcW w:w="8930" w:type="dxa"/>
            <w:gridSpan w:val="6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1인</w:t>
            </w:r>
            <w:proofErr w:type="gramStart"/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(   )</w:t>
            </w:r>
            <w:proofErr w:type="gramEnd"/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 /  2인(</w:t>
            </w:r>
            <w:r w:rsidR="00947FB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 )  /  3인( </w:t>
            </w:r>
            <w:r w:rsidR="00947FB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) </w:t>
            </w:r>
          </w:p>
        </w:tc>
      </w:tr>
      <w:tr w:rsidR="001206B1" w:rsidRPr="003D302A" w:rsidTr="007B0D5F">
        <w:trPr>
          <w:trHeight w:val="770"/>
        </w:trPr>
        <w:tc>
          <w:tcPr>
            <w:tcW w:w="1702" w:type="dxa"/>
            <w:vAlign w:val="center"/>
          </w:tcPr>
          <w:p w:rsidR="001206B1" w:rsidRPr="003D302A" w:rsidRDefault="003D302A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조식 뷔페</w:t>
            </w:r>
          </w:p>
          <w:p w:rsidR="003D302A" w:rsidRPr="003D302A" w:rsidRDefault="003D302A" w:rsidP="00947FB6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1인 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B402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0</w:t>
            </w:r>
            <w:r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,000</w:t>
            </w: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원</w:t>
            </w:r>
          </w:p>
        </w:tc>
        <w:tc>
          <w:tcPr>
            <w:tcW w:w="3842" w:type="dxa"/>
            <w:gridSpan w:val="2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신청 인원수:</w:t>
            </w:r>
            <w:r w:rsidR="00947FB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47FB6"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="00947FB6"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="00947FB6"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  <w:proofErr w:type="gramEnd"/>
          </w:p>
        </w:tc>
        <w:tc>
          <w:tcPr>
            <w:tcW w:w="5088" w:type="dxa"/>
            <w:gridSpan w:val="4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미 신청:</w:t>
            </w:r>
            <w:r w:rsidR="00947FB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47FB6"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[</w:t>
            </w:r>
            <w:r w:rsidR="00947FB6" w:rsidRPr="003D302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="00947FB6" w:rsidRPr="003D302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]</w:t>
            </w:r>
            <w:proofErr w:type="gramEnd"/>
          </w:p>
        </w:tc>
      </w:tr>
      <w:tr w:rsidR="001206B1" w:rsidRPr="003D302A" w:rsidTr="007B0D5F">
        <w:trPr>
          <w:trHeight w:val="41"/>
        </w:trPr>
        <w:tc>
          <w:tcPr>
            <w:tcW w:w="1702" w:type="dxa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bCs/>
                <w:color w:val="FF0000"/>
                <w:sz w:val="22"/>
                <w:szCs w:val="22"/>
              </w:rPr>
              <w:t>기타 요청사항</w:t>
            </w:r>
          </w:p>
        </w:tc>
        <w:tc>
          <w:tcPr>
            <w:tcW w:w="8930" w:type="dxa"/>
            <w:gridSpan w:val="6"/>
            <w:vAlign w:val="center"/>
          </w:tcPr>
          <w:p w:rsidR="001206B1" w:rsidRPr="003D302A" w:rsidRDefault="001206B1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D302A" w:rsidRDefault="003D302A" w:rsidP="003D302A">
      <w:pPr>
        <w:wordWrap/>
        <w:spacing w:line="440" w:lineRule="exact"/>
        <w:rPr>
          <w:rFonts w:asciiTheme="minorHAnsi" w:eastAsiaTheme="minorHAnsi" w:hAnsiTheme="minorHAnsi"/>
          <w:b/>
          <w:sz w:val="22"/>
          <w:szCs w:val="22"/>
        </w:rPr>
      </w:pPr>
    </w:p>
    <w:p w:rsidR="00B832B5" w:rsidRPr="003D302A" w:rsidRDefault="00B832B5" w:rsidP="003D302A">
      <w:pPr>
        <w:wordWrap/>
        <w:spacing w:line="440" w:lineRule="exact"/>
        <w:rPr>
          <w:rFonts w:asciiTheme="minorHAnsi" w:eastAsiaTheme="minorHAnsi" w:hAnsiTheme="minorHAnsi"/>
          <w:b/>
          <w:sz w:val="22"/>
          <w:szCs w:val="22"/>
        </w:rPr>
      </w:pPr>
      <w:r w:rsidRPr="003D302A">
        <w:rPr>
          <w:rFonts w:asciiTheme="minorHAnsi" w:eastAsiaTheme="minorHAnsi" w:hAnsiTheme="minorHAnsi" w:hint="eastAsia"/>
          <w:b/>
          <w:sz w:val="22"/>
          <w:szCs w:val="22"/>
        </w:rPr>
        <w:t>※신용카드 정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4"/>
        <w:gridCol w:w="6104"/>
        <w:gridCol w:w="2071"/>
      </w:tblGrid>
      <w:tr w:rsidR="00B832B5" w:rsidRPr="003D302A" w:rsidTr="00060582">
        <w:trPr>
          <w:trHeight w:val="416"/>
        </w:trPr>
        <w:tc>
          <w:tcPr>
            <w:tcW w:w="1541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  <w:vAlign w:val="center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신용카드</w:t>
            </w:r>
          </w:p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>CREDIT CARD</w:t>
            </w:r>
          </w:p>
        </w:tc>
        <w:tc>
          <w:tcPr>
            <w:tcW w:w="852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카드사명 </w:t>
            </w:r>
          </w:p>
        </w:tc>
      </w:tr>
      <w:tr w:rsidR="00B832B5" w:rsidRPr="003D302A" w:rsidTr="00060582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2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>카드번호</w:t>
            </w:r>
            <w:r w:rsidR="006810A4"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B832B5" w:rsidRPr="003D302A" w:rsidTr="00060582">
        <w:trPr>
          <w:trHeight w:val="416"/>
        </w:trPr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262626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>유효기간 / 카드 소유자명</w:t>
            </w:r>
            <w:r w:rsidR="006810A4"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12" w:space="0" w:color="7F7F7F"/>
              <w:right w:val="single" w:sz="4" w:space="0" w:color="262626"/>
            </w:tcBorders>
            <w:shd w:val="clear" w:color="auto" w:fill="F2F2F2"/>
            <w:vAlign w:val="bottom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Signature</w:t>
            </w:r>
          </w:p>
        </w:tc>
      </w:tr>
      <w:tr w:rsidR="00B832B5" w:rsidRPr="003D302A" w:rsidTr="00060582">
        <w:tc>
          <w:tcPr>
            <w:tcW w:w="1541" w:type="dxa"/>
            <w:vMerge/>
            <w:tcBorders>
              <w:top w:val="single" w:sz="12" w:space="0" w:color="7F7F7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262626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39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</w:tcPr>
          <w:p w:rsidR="00A00299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b/>
                <w:sz w:val="22"/>
                <w:szCs w:val="22"/>
                <w:u w:val="single"/>
              </w:rPr>
            </w:pPr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예약보증을 위하여 </w:t>
            </w:r>
            <w:proofErr w:type="spellStart"/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>신용카드란을</w:t>
            </w:r>
            <w:proofErr w:type="spellEnd"/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기재하여 주시기 바라며, 기재하여 주신 신용카드는 </w:t>
            </w:r>
            <w:r w:rsidRPr="003D302A">
              <w:rPr>
                <w:rFonts w:asciiTheme="minorHAnsi" w:eastAsiaTheme="minorHAnsi" w:hAnsiTheme="minorHAnsi" w:hint="eastAsia"/>
                <w:b/>
                <w:sz w:val="22"/>
                <w:szCs w:val="22"/>
                <w:u w:val="single"/>
              </w:rPr>
              <w:t xml:space="preserve">결제용이 아닌 예약 </w:t>
            </w:r>
          </w:p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D302A">
              <w:rPr>
                <w:rFonts w:asciiTheme="minorHAnsi" w:eastAsiaTheme="minorHAnsi" w:hAnsiTheme="minorHAnsi" w:hint="eastAsia"/>
                <w:b/>
                <w:sz w:val="22"/>
                <w:szCs w:val="22"/>
                <w:u w:val="single"/>
              </w:rPr>
              <w:t>보증용으로 이용</w:t>
            </w:r>
            <w:r w:rsidRPr="003D302A">
              <w:rPr>
                <w:rFonts w:asciiTheme="minorHAnsi" w:eastAsiaTheme="minorHAnsi" w:hAnsiTheme="minorHAnsi" w:hint="eastAsia"/>
                <w:sz w:val="22"/>
                <w:szCs w:val="22"/>
              </w:rPr>
              <w:t>됩니다.</w:t>
            </w:r>
          </w:p>
        </w:tc>
        <w:tc>
          <w:tcPr>
            <w:tcW w:w="2126" w:type="dxa"/>
            <w:vMerge/>
            <w:tcBorders>
              <w:top w:val="single" w:sz="12" w:space="0" w:color="7F7F7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2F2F2"/>
          </w:tcPr>
          <w:p w:rsidR="00B832B5" w:rsidRPr="003D302A" w:rsidRDefault="00B832B5" w:rsidP="003D302A">
            <w:pPr>
              <w:wordWrap/>
              <w:spacing w:line="44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2A2B29" w:rsidRPr="003D302A" w:rsidRDefault="00B832B5" w:rsidP="003D302A">
      <w:pPr>
        <w:wordWrap/>
        <w:spacing w:line="440" w:lineRule="exact"/>
        <w:ind w:left="284" w:hangingChars="129" w:hanging="284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3D302A">
        <w:rPr>
          <w:rFonts w:asciiTheme="minorHAnsi" w:eastAsiaTheme="minorHAnsi" w:hAnsiTheme="minorHAnsi"/>
          <w:b/>
          <w:sz w:val="22"/>
          <w:szCs w:val="22"/>
        </w:rPr>
        <w:t>▶</w:t>
      </w:r>
      <w:r w:rsidRPr="003D302A">
        <w:rPr>
          <w:rFonts w:asciiTheme="minorHAnsi" w:eastAsiaTheme="minorHAnsi" w:hAnsiTheme="minorHAnsi" w:hint="eastAsia"/>
          <w:b/>
          <w:sz w:val="22"/>
          <w:szCs w:val="22"/>
        </w:rPr>
        <w:t xml:space="preserve"> 객실 취소 요청 시 최소</w:t>
      </w:r>
      <w:r w:rsidR="002A2B29" w:rsidRPr="003D302A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3D302A" w:rsidRPr="003D302A">
        <w:rPr>
          <w:rFonts w:asciiTheme="minorHAnsi" w:eastAsiaTheme="minorHAnsi" w:hAnsiTheme="minorHAnsi"/>
          <w:b/>
          <w:sz w:val="22"/>
          <w:szCs w:val="22"/>
        </w:rPr>
        <w:t>2</w:t>
      </w:r>
      <w:r w:rsidRPr="003D302A">
        <w:rPr>
          <w:rFonts w:asciiTheme="minorHAnsi" w:eastAsiaTheme="minorHAnsi" w:hAnsiTheme="minorHAnsi" w:hint="eastAsia"/>
          <w:b/>
          <w:sz w:val="22"/>
          <w:szCs w:val="22"/>
        </w:rPr>
        <w:t>일 전까지 예약실</w:t>
      </w:r>
      <w:r w:rsidR="002A2B29" w:rsidRPr="003D302A">
        <w:rPr>
          <w:rFonts w:asciiTheme="minorHAnsi" w:eastAsiaTheme="minorHAnsi" w:hAnsiTheme="minorHAnsi" w:hint="eastAsia"/>
          <w:b/>
          <w:sz w:val="22"/>
          <w:szCs w:val="22"/>
        </w:rPr>
        <w:t>을 통해</w:t>
      </w:r>
      <w:r w:rsidRPr="003D302A">
        <w:rPr>
          <w:rFonts w:asciiTheme="minorHAnsi" w:eastAsiaTheme="minorHAnsi" w:hAnsiTheme="minorHAnsi" w:hint="eastAsia"/>
          <w:b/>
          <w:sz w:val="22"/>
          <w:szCs w:val="22"/>
        </w:rPr>
        <w:t xml:space="preserve"> 연락 주셔야 하며, 이후 취소 및 No-Show(예약 후 아무런 연락 없이 투숙하지 않은 상황) 발생시 </w:t>
      </w:r>
      <w:r w:rsidR="002A2B29" w:rsidRPr="003D302A">
        <w:rPr>
          <w:rFonts w:asciiTheme="minorHAnsi" w:eastAsiaTheme="minorHAnsi" w:hAnsiTheme="minorHAnsi" w:hint="eastAsia"/>
          <w:b/>
          <w:sz w:val="22"/>
          <w:szCs w:val="22"/>
        </w:rPr>
        <w:t>당사규정에 따른 수수료 및</w:t>
      </w:r>
      <w:r w:rsidR="003D302A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Pr="003D302A">
        <w:rPr>
          <w:rFonts w:asciiTheme="minorHAnsi" w:eastAsiaTheme="minorHAnsi" w:hAnsiTheme="minorHAnsi" w:hint="eastAsia"/>
          <w:b/>
          <w:sz w:val="22"/>
          <w:szCs w:val="22"/>
        </w:rPr>
        <w:t>객실 요금이 부과됩니다.</w:t>
      </w:r>
      <w:r w:rsidR="003D302A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2A2B29" w:rsidRPr="003D302A">
        <w:rPr>
          <w:rFonts w:asciiTheme="minorHAnsi" w:eastAsiaTheme="minorHAnsi" w:hAnsiTheme="minorHAnsi"/>
          <w:b/>
          <w:sz w:val="22"/>
          <w:szCs w:val="22"/>
        </w:rPr>
        <w:t xml:space="preserve">  - </w:t>
      </w:r>
      <w:r w:rsidR="002A2B29" w:rsidRPr="003D302A">
        <w:rPr>
          <w:rFonts w:asciiTheme="minorHAnsi" w:eastAsiaTheme="minorHAnsi" w:hAnsiTheme="minorHAnsi" w:hint="eastAsia"/>
          <w:sz w:val="22"/>
          <w:szCs w:val="22"/>
        </w:rPr>
        <w:t xml:space="preserve">예약 담당자: </w:t>
      </w:r>
      <w:r w:rsidR="00596F81">
        <w:rPr>
          <w:rFonts w:asciiTheme="minorHAnsi" w:eastAsiaTheme="minorHAnsi" w:hAnsiTheme="minorHAnsi" w:hint="eastAsia"/>
          <w:sz w:val="22"/>
          <w:szCs w:val="22"/>
        </w:rPr>
        <w:t>김거윤</w:t>
      </w:r>
      <w:r w:rsidR="003D302A" w:rsidRPr="003D302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96F81">
        <w:rPr>
          <w:rFonts w:asciiTheme="minorHAnsi" w:eastAsiaTheme="minorHAnsi" w:hAnsiTheme="minorHAnsi" w:hint="eastAsia"/>
          <w:sz w:val="22"/>
          <w:szCs w:val="22"/>
        </w:rPr>
        <w:t>팀</w:t>
      </w:r>
      <w:r w:rsidR="003D302A" w:rsidRPr="003D302A">
        <w:rPr>
          <w:rFonts w:asciiTheme="minorHAnsi" w:eastAsiaTheme="minorHAnsi" w:hAnsiTheme="minorHAnsi" w:hint="eastAsia"/>
          <w:sz w:val="22"/>
          <w:szCs w:val="22"/>
        </w:rPr>
        <w:t>장</w:t>
      </w:r>
      <w:r w:rsidR="00B657D9" w:rsidRPr="003D302A">
        <w:rPr>
          <w:rFonts w:asciiTheme="minorHAnsi" w:eastAsiaTheme="minorHAnsi" w:hAnsiTheme="minorHAnsi" w:hint="eastAsia"/>
          <w:sz w:val="22"/>
          <w:szCs w:val="22"/>
        </w:rPr>
        <w:t xml:space="preserve"> TEL: </w:t>
      </w:r>
      <w:r w:rsidR="003D302A" w:rsidRPr="003D302A">
        <w:rPr>
          <w:rFonts w:asciiTheme="minorHAnsi" w:eastAsiaTheme="minorHAnsi" w:hAnsiTheme="minorHAnsi"/>
          <w:sz w:val="22"/>
          <w:szCs w:val="22"/>
        </w:rPr>
        <w:t>033-253-0000</w:t>
      </w:r>
    </w:p>
    <w:p w:rsidR="00B832B5" w:rsidRPr="003D302A" w:rsidRDefault="00B832B5" w:rsidP="003D302A">
      <w:pPr>
        <w:wordWrap/>
        <w:spacing w:line="440" w:lineRule="exact"/>
        <w:ind w:left="284" w:hangingChars="129" w:hanging="284"/>
        <w:jc w:val="left"/>
        <w:rPr>
          <w:rFonts w:asciiTheme="minorHAnsi" w:eastAsiaTheme="minorHAnsi" w:hAnsiTheme="minorHAnsi"/>
          <w:sz w:val="22"/>
          <w:szCs w:val="22"/>
        </w:rPr>
      </w:pPr>
      <w:r w:rsidRPr="003D302A">
        <w:rPr>
          <w:rFonts w:asciiTheme="minorHAnsi" w:eastAsiaTheme="minorHAnsi" w:hAnsiTheme="minorHAnsi"/>
          <w:sz w:val="22"/>
          <w:szCs w:val="22"/>
        </w:rPr>
        <w:t>▶</w:t>
      </w:r>
      <w:r w:rsidRPr="003D302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3D302A" w:rsidRPr="003D302A">
        <w:rPr>
          <w:rFonts w:asciiTheme="minorHAnsi" w:eastAsiaTheme="minorHAnsi" w:hAnsiTheme="minorHAnsi" w:hint="eastAsia"/>
          <w:sz w:val="22"/>
          <w:szCs w:val="22"/>
        </w:rPr>
        <w:t xml:space="preserve">객실 </w:t>
      </w:r>
      <w:r w:rsidRPr="003D302A">
        <w:rPr>
          <w:rFonts w:asciiTheme="minorHAnsi" w:eastAsiaTheme="minorHAnsi" w:hAnsiTheme="minorHAnsi" w:hint="eastAsia"/>
          <w:sz w:val="22"/>
          <w:szCs w:val="22"/>
        </w:rPr>
        <w:t xml:space="preserve">예약신청서를 작성 하셔서 </w:t>
      </w:r>
      <w:r w:rsidRPr="003D302A">
        <w:rPr>
          <w:rFonts w:asciiTheme="minorHAnsi" w:eastAsiaTheme="minorHAnsi" w:hAnsiTheme="minorHAnsi" w:hint="eastAsia"/>
          <w:b/>
          <w:sz w:val="22"/>
          <w:szCs w:val="22"/>
        </w:rPr>
        <w:t>이메일</w:t>
      </w:r>
      <w:r w:rsidR="003D302A" w:rsidRPr="003D302A">
        <w:rPr>
          <w:rFonts w:asciiTheme="minorHAnsi" w:eastAsiaTheme="minorHAnsi" w:hAnsiTheme="minorHAnsi" w:hint="eastAsia"/>
          <w:b/>
          <w:sz w:val="22"/>
          <w:szCs w:val="22"/>
        </w:rPr>
        <w:t xml:space="preserve"> (</w:t>
      </w:r>
      <w:r w:rsidR="003D302A" w:rsidRPr="003D302A">
        <w:rPr>
          <w:rFonts w:asciiTheme="minorHAnsi" w:eastAsiaTheme="minorHAnsi" w:hAnsiTheme="minorHAnsi" w:hint="eastAsia"/>
          <w:b/>
          <w:bCs/>
          <w:sz w:val="22"/>
          <w:szCs w:val="22"/>
        </w:rPr>
        <w:t>rsvn_jackson@naver.com</w:t>
      </w:r>
      <w:r w:rsidRPr="003D302A">
        <w:rPr>
          <w:rFonts w:asciiTheme="minorHAnsi" w:eastAsiaTheme="minorHAnsi" w:hAnsiTheme="minorHAnsi"/>
          <w:b/>
          <w:bCs/>
          <w:sz w:val="22"/>
          <w:szCs w:val="22"/>
        </w:rPr>
        <w:t>)</w:t>
      </w:r>
      <w:r w:rsidRPr="003D302A">
        <w:rPr>
          <w:rFonts w:asciiTheme="minorHAnsi" w:eastAsiaTheme="minorHAnsi" w:hAnsiTheme="minorHAnsi" w:hint="eastAsia"/>
          <w:b/>
          <w:sz w:val="22"/>
          <w:szCs w:val="22"/>
        </w:rPr>
        <w:t>로 신청해 주시기 바랍니다.</w:t>
      </w:r>
    </w:p>
    <w:p w:rsidR="00817418" w:rsidRDefault="00B832B5" w:rsidP="003D302A">
      <w:pPr>
        <w:wordWrap/>
        <w:spacing w:line="440" w:lineRule="exact"/>
        <w:ind w:left="284" w:hangingChars="129" w:hanging="284"/>
        <w:jc w:val="left"/>
        <w:rPr>
          <w:rFonts w:asciiTheme="minorHAnsi" w:eastAsiaTheme="minorHAnsi" w:hAnsiTheme="minorHAnsi"/>
          <w:sz w:val="22"/>
          <w:szCs w:val="22"/>
        </w:rPr>
      </w:pPr>
      <w:r w:rsidRPr="003D302A">
        <w:rPr>
          <w:rFonts w:asciiTheme="minorHAnsi" w:eastAsiaTheme="minorHAnsi" w:hAnsiTheme="minorHAnsi"/>
          <w:sz w:val="22"/>
          <w:szCs w:val="22"/>
        </w:rPr>
        <w:t>▶</w:t>
      </w:r>
      <w:r w:rsidRPr="003D302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A2B29" w:rsidRPr="003D302A">
        <w:rPr>
          <w:rFonts w:asciiTheme="minorHAnsi" w:eastAsiaTheme="minorHAnsi" w:hAnsiTheme="minorHAnsi" w:hint="eastAsia"/>
          <w:sz w:val="22"/>
          <w:szCs w:val="22"/>
        </w:rPr>
        <w:t>객실 입실은</w:t>
      </w:r>
      <w:r w:rsidR="00B657D9" w:rsidRPr="003D302A">
        <w:rPr>
          <w:rFonts w:asciiTheme="minorHAnsi" w:eastAsiaTheme="minorHAnsi" w:hAnsiTheme="minorHAnsi" w:hint="eastAsia"/>
          <w:sz w:val="22"/>
          <w:szCs w:val="22"/>
        </w:rPr>
        <w:t xml:space="preserve"> 15</w:t>
      </w:r>
      <w:r w:rsidR="002A2B29" w:rsidRPr="003D302A">
        <w:rPr>
          <w:rFonts w:asciiTheme="minorHAnsi" w:eastAsiaTheme="minorHAnsi" w:hAnsiTheme="minorHAnsi" w:hint="eastAsia"/>
          <w:sz w:val="22"/>
          <w:szCs w:val="22"/>
        </w:rPr>
        <w:t>시부터이며, 퇴실은 오전</w:t>
      </w:r>
      <w:r w:rsidR="00B657D9" w:rsidRPr="003D302A">
        <w:rPr>
          <w:rFonts w:asciiTheme="minorHAnsi" w:eastAsiaTheme="minorHAnsi" w:hAnsiTheme="minorHAnsi" w:hint="eastAsia"/>
          <w:sz w:val="22"/>
          <w:szCs w:val="22"/>
        </w:rPr>
        <w:t>`11</w:t>
      </w:r>
      <w:r w:rsidR="002A2B29" w:rsidRPr="003D302A">
        <w:rPr>
          <w:rFonts w:asciiTheme="minorHAnsi" w:eastAsiaTheme="minorHAnsi" w:hAnsiTheme="minorHAnsi" w:hint="eastAsia"/>
          <w:sz w:val="22"/>
          <w:szCs w:val="22"/>
        </w:rPr>
        <w:t>시까지 입니다.</w:t>
      </w:r>
    </w:p>
    <w:p w:rsidR="00B832B5" w:rsidRPr="003D302A" w:rsidRDefault="002A2B29" w:rsidP="003D302A">
      <w:pPr>
        <w:wordWrap/>
        <w:spacing w:line="440" w:lineRule="exact"/>
        <w:ind w:left="284" w:hangingChars="129" w:hanging="284"/>
        <w:jc w:val="left"/>
        <w:rPr>
          <w:rFonts w:asciiTheme="minorHAnsi" w:eastAsiaTheme="minorHAnsi" w:hAnsiTheme="minorHAnsi"/>
          <w:sz w:val="22"/>
          <w:szCs w:val="22"/>
        </w:rPr>
      </w:pPr>
      <w:r w:rsidRPr="003D302A">
        <w:rPr>
          <w:rFonts w:asciiTheme="minorHAnsi" w:eastAsiaTheme="minorHAnsi" w:hAnsiTheme="minorHAnsi" w:hint="eastAsia"/>
          <w:sz w:val="22"/>
          <w:szCs w:val="22"/>
        </w:rPr>
        <w:t xml:space="preserve">▶ 변경 및 취소는 입실일 기준 </w:t>
      </w:r>
      <w:r w:rsidR="003D302A" w:rsidRPr="003D302A">
        <w:rPr>
          <w:rFonts w:asciiTheme="minorHAnsi" w:eastAsiaTheme="minorHAnsi" w:hAnsiTheme="minorHAnsi"/>
          <w:sz w:val="22"/>
          <w:szCs w:val="22"/>
        </w:rPr>
        <w:t>2</w:t>
      </w:r>
      <w:r w:rsidRPr="003D302A">
        <w:rPr>
          <w:rFonts w:asciiTheme="minorHAnsi" w:eastAsiaTheme="minorHAnsi" w:hAnsiTheme="minorHAnsi" w:hint="eastAsia"/>
          <w:sz w:val="22"/>
          <w:szCs w:val="22"/>
        </w:rPr>
        <w:t xml:space="preserve">일전까지 하셔야 가능합니다. </w:t>
      </w:r>
    </w:p>
    <w:sectPr w:rsidR="00B832B5" w:rsidRPr="003D302A" w:rsidSect="00817418">
      <w:footerReference w:type="default" r:id="rId8"/>
      <w:pgSz w:w="11906" w:h="16838" w:code="9"/>
      <w:pgMar w:top="1134" w:right="1106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25" w:rsidRDefault="002E5125" w:rsidP="00FB09F8">
      <w:r>
        <w:separator/>
      </w:r>
    </w:p>
  </w:endnote>
  <w:endnote w:type="continuationSeparator" w:id="0">
    <w:p w:rsidR="002E5125" w:rsidRDefault="002E5125" w:rsidP="00FB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8A" w:rsidRPr="0034418A" w:rsidRDefault="0034418A" w:rsidP="0087131B">
    <w:pPr>
      <w:pStyle w:val="a6"/>
      <w:ind w:right="236"/>
      <w:jc w:val="right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25" w:rsidRDefault="002E5125" w:rsidP="00FB09F8">
      <w:r>
        <w:separator/>
      </w:r>
    </w:p>
  </w:footnote>
  <w:footnote w:type="continuationSeparator" w:id="0">
    <w:p w:rsidR="002E5125" w:rsidRDefault="002E5125" w:rsidP="00FB0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37D"/>
    <w:rsid w:val="000563F9"/>
    <w:rsid w:val="00056A84"/>
    <w:rsid w:val="00084A3B"/>
    <w:rsid w:val="000D1147"/>
    <w:rsid w:val="00107835"/>
    <w:rsid w:val="00120186"/>
    <w:rsid w:val="001206B1"/>
    <w:rsid w:val="0015709E"/>
    <w:rsid w:val="00172B84"/>
    <w:rsid w:val="00182EAD"/>
    <w:rsid w:val="001A1608"/>
    <w:rsid w:val="001C416F"/>
    <w:rsid w:val="001C72C8"/>
    <w:rsid w:val="001E13F9"/>
    <w:rsid w:val="0021727F"/>
    <w:rsid w:val="00224B59"/>
    <w:rsid w:val="0023437D"/>
    <w:rsid w:val="0025269C"/>
    <w:rsid w:val="00262F6F"/>
    <w:rsid w:val="002827BE"/>
    <w:rsid w:val="002A2B29"/>
    <w:rsid w:val="002E5125"/>
    <w:rsid w:val="002F793D"/>
    <w:rsid w:val="00301D71"/>
    <w:rsid w:val="00313D9C"/>
    <w:rsid w:val="0034418A"/>
    <w:rsid w:val="0035599A"/>
    <w:rsid w:val="00383ED7"/>
    <w:rsid w:val="003A51DA"/>
    <w:rsid w:val="003B2174"/>
    <w:rsid w:val="003D302A"/>
    <w:rsid w:val="003F1D78"/>
    <w:rsid w:val="003F3666"/>
    <w:rsid w:val="00405956"/>
    <w:rsid w:val="00421E93"/>
    <w:rsid w:val="00424EBB"/>
    <w:rsid w:val="00451439"/>
    <w:rsid w:val="00465219"/>
    <w:rsid w:val="0048567C"/>
    <w:rsid w:val="004F7F3B"/>
    <w:rsid w:val="00511A94"/>
    <w:rsid w:val="00520DF6"/>
    <w:rsid w:val="0059311D"/>
    <w:rsid w:val="00596F81"/>
    <w:rsid w:val="00624F44"/>
    <w:rsid w:val="00670FBE"/>
    <w:rsid w:val="006810A4"/>
    <w:rsid w:val="006C7543"/>
    <w:rsid w:val="007460D6"/>
    <w:rsid w:val="00765DDD"/>
    <w:rsid w:val="0079377B"/>
    <w:rsid w:val="00794F08"/>
    <w:rsid w:val="007B0D5F"/>
    <w:rsid w:val="007B39DE"/>
    <w:rsid w:val="007D369D"/>
    <w:rsid w:val="00815C43"/>
    <w:rsid w:val="00817418"/>
    <w:rsid w:val="0083445C"/>
    <w:rsid w:val="00854CEB"/>
    <w:rsid w:val="00865531"/>
    <w:rsid w:val="0087131B"/>
    <w:rsid w:val="009172D6"/>
    <w:rsid w:val="00927D3F"/>
    <w:rsid w:val="009376B8"/>
    <w:rsid w:val="00947FB6"/>
    <w:rsid w:val="00955AFD"/>
    <w:rsid w:val="00972DF0"/>
    <w:rsid w:val="009745FD"/>
    <w:rsid w:val="00982D9C"/>
    <w:rsid w:val="009836CA"/>
    <w:rsid w:val="009D7552"/>
    <w:rsid w:val="009E7A78"/>
    <w:rsid w:val="00A00299"/>
    <w:rsid w:val="00A10B9E"/>
    <w:rsid w:val="00A61621"/>
    <w:rsid w:val="00A64A4E"/>
    <w:rsid w:val="00A70280"/>
    <w:rsid w:val="00A80455"/>
    <w:rsid w:val="00A81262"/>
    <w:rsid w:val="00A8302F"/>
    <w:rsid w:val="00AB5312"/>
    <w:rsid w:val="00B31877"/>
    <w:rsid w:val="00B40206"/>
    <w:rsid w:val="00B52BF7"/>
    <w:rsid w:val="00B657D9"/>
    <w:rsid w:val="00B73900"/>
    <w:rsid w:val="00B832B5"/>
    <w:rsid w:val="00B85A9E"/>
    <w:rsid w:val="00BF39F6"/>
    <w:rsid w:val="00C15181"/>
    <w:rsid w:val="00C4261F"/>
    <w:rsid w:val="00C54730"/>
    <w:rsid w:val="00C6630E"/>
    <w:rsid w:val="00C831F9"/>
    <w:rsid w:val="00CC667C"/>
    <w:rsid w:val="00D067D7"/>
    <w:rsid w:val="00D345E6"/>
    <w:rsid w:val="00DC02B7"/>
    <w:rsid w:val="00DC27E8"/>
    <w:rsid w:val="00E27477"/>
    <w:rsid w:val="00E53448"/>
    <w:rsid w:val="00E81439"/>
    <w:rsid w:val="00E9125F"/>
    <w:rsid w:val="00EA1B11"/>
    <w:rsid w:val="00EC3207"/>
    <w:rsid w:val="00EF33C6"/>
    <w:rsid w:val="00F018DB"/>
    <w:rsid w:val="00F05DBC"/>
    <w:rsid w:val="00F07A1E"/>
    <w:rsid w:val="00F272B9"/>
    <w:rsid w:val="00F4176C"/>
    <w:rsid w:val="00F553DD"/>
    <w:rsid w:val="00F647A3"/>
    <w:rsid w:val="00F73DEA"/>
    <w:rsid w:val="00FB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37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067D7"/>
    <w:rPr>
      <w:color w:val="0000FF"/>
      <w:u w:val="single"/>
    </w:rPr>
  </w:style>
  <w:style w:type="paragraph" w:styleId="a5">
    <w:name w:val="header"/>
    <w:basedOn w:val="a"/>
    <w:link w:val="Char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FB09F8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FB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FB09F8"/>
    <w:rPr>
      <w:rFonts w:ascii="바탕"/>
      <w:kern w:val="2"/>
      <w:szCs w:val="24"/>
    </w:rPr>
  </w:style>
  <w:style w:type="paragraph" w:styleId="a7">
    <w:name w:val="Balloon Text"/>
    <w:basedOn w:val="a"/>
    <w:link w:val="Char1"/>
    <w:rsid w:val="0062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624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ADF9-37EB-4934-B766-160461FF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숙 박 안 내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숙 박 안 내</dc:title>
  <dc:creator>user</dc:creator>
  <cp:lastModifiedBy>User</cp:lastModifiedBy>
  <cp:revision>3</cp:revision>
  <cp:lastPrinted>2023-08-21T07:42:00Z</cp:lastPrinted>
  <dcterms:created xsi:type="dcterms:W3CDTF">2023-08-21T07:43:00Z</dcterms:created>
  <dcterms:modified xsi:type="dcterms:W3CDTF">2023-08-22T00:37:00Z</dcterms:modified>
</cp:coreProperties>
</file>